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163"/>
        <w:gridCol w:w="4395"/>
      </w:tblGrid>
      <w:tr w:rsidR="00E260D0" w:rsidTr="000B25F1">
        <w:trPr>
          <w:trHeight w:val="1700"/>
        </w:trPr>
        <w:tc>
          <w:tcPr>
            <w:tcW w:w="3189" w:type="dxa"/>
          </w:tcPr>
          <w:p w:rsidR="00E260D0" w:rsidRDefault="00E260D0" w:rsidP="00E260D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E260D0" w:rsidRDefault="00E260D0" w:rsidP="00E260D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260D0" w:rsidRDefault="00E260D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260D0" w:rsidRDefault="00E260D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D0" w:rsidRDefault="00E260D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874C0" w:rsidRPr="003E79CA" w:rsidRDefault="00B874C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D0" w:rsidRPr="003E79CA" w:rsidRDefault="00E260D0" w:rsidP="00057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E260D0" w:rsidRDefault="00A42F03" w:rsidP="00A42F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F03">
              <w:rPr>
                <w:rFonts w:ascii="Times New Roman" w:hAnsi="Times New Roman" w:cs="Times New Roman"/>
                <w:sz w:val="28"/>
                <w:szCs w:val="28"/>
              </w:rPr>
              <w:t>от 30.12.2019    № 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2F03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1F6D12" w:rsidRPr="001F6D12" w:rsidRDefault="001F6D12" w:rsidP="009905A9">
      <w:pPr>
        <w:pStyle w:val="ConsPlusNormal"/>
        <w:spacing w:line="72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0155C" w:rsidRPr="001F6D12" w:rsidRDefault="007015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1F6D12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70155C" w:rsidRPr="001F6D12" w:rsidRDefault="00E260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D12">
        <w:rPr>
          <w:rFonts w:ascii="Times New Roman" w:hAnsi="Times New Roman" w:cs="Times New Roman"/>
          <w:sz w:val="28"/>
          <w:szCs w:val="28"/>
        </w:rPr>
        <w:t>иных межбюджетных трансфертов местным бюджетам</w:t>
      </w:r>
      <w:r w:rsidR="00B874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12">
        <w:rPr>
          <w:rFonts w:ascii="Times New Roman" w:hAnsi="Times New Roman" w:cs="Times New Roman"/>
          <w:sz w:val="28"/>
          <w:szCs w:val="28"/>
        </w:rPr>
        <w:t>из областного бюджета на государственн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12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й</w:t>
      </w:r>
      <w:r w:rsidR="0015741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1F6D12">
        <w:rPr>
          <w:rFonts w:ascii="Times New Roman" w:hAnsi="Times New Roman" w:cs="Times New Roman"/>
          <w:sz w:val="28"/>
          <w:szCs w:val="28"/>
        </w:rPr>
        <w:t>,</w:t>
      </w:r>
      <w:r w:rsidR="009905A9">
        <w:rPr>
          <w:rFonts w:ascii="Times New Roman" w:hAnsi="Times New Roman" w:cs="Times New Roman"/>
          <w:sz w:val="28"/>
          <w:szCs w:val="28"/>
        </w:rPr>
        <w:t xml:space="preserve"> </w:t>
      </w:r>
      <w:r w:rsidR="00157414">
        <w:rPr>
          <w:rFonts w:ascii="Times New Roman" w:hAnsi="Times New Roman" w:cs="Times New Roman"/>
          <w:sz w:val="28"/>
          <w:szCs w:val="28"/>
        </w:rPr>
        <w:br/>
      </w:r>
      <w:r w:rsidRPr="001F6D12">
        <w:rPr>
          <w:rFonts w:ascii="Times New Roman" w:hAnsi="Times New Roman" w:cs="Times New Roman"/>
          <w:sz w:val="28"/>
          <w:szCs w:val="28"/>
        </w:rPr>
        <w:t>обеспечивающих высо</w:t>
      </w:r>
      <w:r w:rsidR="006F2D10">
        <w:rPr>
          <w:rFonts w:ascii="Times New Roman" w:hAnsi="Times New Roman" w:cs="Times New Roman"/>
          <w:sz w:val="28"/>
          <w:szCs w:val="28"/>
        </w:rPr>
        <w:t>кое качество образования, на 2020</w:t>
      </w:r>
      <w:r w:rsidRPr="001F6D1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155C" w:rsidRPr="001F6D12" w:rsidRDefault="0070155C" w:rsidP="00020C7C">
      <w:pPr>
        <w:pStyle w:val="ConsPlusNormal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51"/>
        <w:gridCol w:w="1985"/>
      </w:tblGrid>
      <w:tr w:rsidR="00635F8C" w:rsidRPr="001F6D12" w:rsidTr="00753C2F">
        <w:trPr>
          <w:trHeight w:val="1106"/>
          <w:tblHeader/>
        </w:trPr>
        <w:tc>
          <w:tcPr>
            <w:tcW w:w="624" w:type="dxa"/>
          </w:tcPr>
          <w:p w:rsidR="00635F8C" w:rsidRDefault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35F8C" w:rsidRPr="001F6D12" w:rsidRDefault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51" w:type="dxa"/>
          </w:tcPr>
          <w:p w:rsidR="00635F8C" w:rsidRPr="001F6D12" w:rsidRDefault="00635F8C" w:rsidP="00990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района </w:t>
            </w:r>
            <w:r w:rsidR="007B3B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(городского округа), муниципальной </w:t>
            </w:r>
            <w:r w:rsidR="007A7C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  <w:r w:rsidR="007B3B96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985" w:type="dxa"/>
          </w:tcPr>
          <w:p w:rsidR="00635F8C" w:rsidRDefault="00635F8C" w:rsidP="00990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635F8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635F8C" w:rsidRPr="00635F8C" w:rsidRDefault="00635F8C" w:rsidP="00B91B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8C">
              <w:rPr>
                <w:rFonts w:ascii="Times New Roman" w:hAnsi="Times New Roman" w:cs="Times New Roman"/>
                <w:sz w:val="28"/>
                <w:szCs w:val="28"/>
              </w:rPr>
              <w:t>на январь</w:t>
            </w:r>
            <w:r w:rsidR="007B3B96" w:rsidRPr="004A254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B3B96" w:rsidRPr="004A254D">
              <w:rPr>
                <w:sz w:val="28"/>
                <w:szCs w:val="28"/>
              </w:rPr>
              <w:t xml:space="preserve"> </w:t>
            </w:r>
            <w:r w:rsidR="00021C5D">
              <w:rPr>
                <w:sz w:val="28"/>
                <w:szCs w:val="28"/>
              </w:rPr>
              <w:br/>
            </w:r>
            <w:r w:rsidRPr="00635F8C">
              <w:rPr>
                <w:rFonts w:ascii="Times New Roman" w:hAnsi="Times New Roman" w:cs="Times New Roman"/>
                <w:sz w:val="28"/>
                <w:szCs w:val="28"/>
              </w:rPr>
              <w:t>август (тыс. рублей)</w:t>
            </w:r>
          </w:p>
        </w:tc>
      </w:tr>
      <w:tr w:rsidR="00635F8C" w:rsidRPr="001F6D12" w:rsidTr="00753C2F">
        <w:tc>
          <w:tcPr>
            <w:tcW w:w="624" w:type="dxa"/>
          </w:tcPr>
          <w:p w:rsidR="00635F8C" w:rsidRPr="001F6D12" w:rsidRDefault="00635F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1" w:type="dxa"/>
          </w:tcPr>
          <w:p w:rsidR="00635F8C" w:rsidRPr="001F6D12" w:rsidRDefault="00635F8C" w:rsidP="00635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635F8C" w:rsidRPr="001F6D12" w:rsidRDefault="006F2D10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9,2</w:t>
            </w:r>
          </w:p>
        </w:tc>
      </w:tr>
      <w:tr w:rsidR="00635F8C" w:rsidRPr="001F6D12" w:rsidTr="00753C2F">
        <w:tc>
          <w:tcPr>
            <w:tcW w:w="624" w:type="dxa"/>
          </w:tcPr>
          <w:p w:rsidR="00635F8C" w:rsidRPr="001F6D12" w:rsidRDefault="00635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1" w:type="dxa"/>
          </w:tcPr>
          <w:p w:rsidR="00635F8C" w:rsidRPr="001F6D12" w:rsidRDefault="00635F8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общеобразователь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42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с углубл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ным изучением отдельных предметов им. В.И.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Десятк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. Белая Холуница Кировской области</w:t>
            </w:r>
          </w:p>
        </w:tc>
        <w:tc>
          <w:tcPr>
            <w:tcW w:w="1985" w:type="dxa"/>
          </w:tcPr>
          <w:p w:rsidR="00635F8C" w:rsidRPr="001F6D12" w:rsidRDefault="006F2D10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9,2</w:t>
            </w:r>
          </w:p>
        </w:tc>
      </w:tr>
      <w:tr w:rsidR="00635F8C" w:rsidRPr="001F6D12" w:rsidTr="00753C2F">
        <w:tc>
          <w:tcPr>
            <w:tcW w:w="624" w:type="dxa"/>
          </w:tcPr>
          <w:p w:rsidR="00635F8C" w:rsidRPr="001F6D12" w:rsidRDefault="00635F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1" w:type="dxa"/>
          </w:tcPr>
          <w:p w:rsidR="00635F8C" w:rsidRPr="001F6D12" w:rsidRDefault="00635F8C" w:rsidP="00635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635F8C" w:rsidRPr="001F6D12" w:rsidRDefault="006F2D10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1,8</w:t>
            </w:r>
          </w:p>
        </w:tc>
      </w:tr>
      <w:tr w:rsidR="00635F8C" w:rsidRPr="001F6D12" w:rsidTr="00753C2F">
        <w:tc>
          <w:tcPr>
            <w:tcW w:w="624" w:type="dxa"/>
          </w:tcPr>
          <w:p w:rsidR="00635F8C" w:rsidRPr="001F6D12" w:rsidRDefault="00635F8C" w:rsidP="00641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1" w:type="dxa"/>
          </w:tcPr>
          <w:p w:rsidR="00635F8C" w:rsidRPr="001F6D12" w:rsidRDefault="00635F8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общеобразователь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42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г. Сосновка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985" w:type="dxa"/>
          </w:tcPr>
          <w:p w:rsidR="00635F8C" w:rsidRPr="001F6D12" w:rsidRDefault="006F2D10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1,8</w:t>
            </w:r>
          </w:p>
        </w:tc>
      </w:tr>
      <w:tr w:rsidR="00635F8C" w:rsidRPr="001F6D12" w:rsidTr="00753C2F">
        <w:tc>
          <w:tcPr>
            <w:tcW w:w="624" w:type="dxa"/>
          </w:tcPr>
          <w:p w:rsidR="00635F8C" w:rsidRPr="001F6D12" w:rsidRDefault="00635F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1" w:type="dxa"/>
          </w:tcPr>
          <w:p w:rsidR="00635F8C" w:rsidRPr="001F6D12" w:rsidRDefault="00635F8C" w:rsidP="00635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1985" w:type="dxa"/>
          </w:tcPr>
          <w:p w:rsidR="00635F8C" w:rsidRPr="001F6D12" w:rsidRDefault="006F2D10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,2</w:t>
            </w:r>
          </w:p>
        </w:tc>
      </w:tr>
      <w:tr w:rsidR="00635F8C" w:rsidRPr="001F6D12" w:rsidTr="00753C2F">
        <w:tc>
          <w:tcPr>
            <w:tcW w:w="624" w:type="dxa"/>
          </w:tcPr>
          <w:p w:rsidR="00635F8C" w:rsidRPr="001F6D12" w:rsidRDefault="00635F8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1" w:type="dxa"/>
          </w:tcPr>
          <w:p w:rsidR="00635F8C" w:rsidRPr="001F6D12" w:rsidRDefault="00635F8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</w:t>
            </w:r>
            <w:proofErr w:type="spellStart"/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42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д. Шихово Слободского района Кировской области</w:t>
            </w:r>
          </w:p>
        </w:tc>
        <w:tc>
          <w:tcPr>
            <w:tcW w:w="1985" w:type="dxa"/>
          </w:tcPr>
          <w:p w:rsidR="00635F8C" w:rsidRPr="001F6D12" w:rsidRDefault="006F2D10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,2</w:t>
            </w:r>
          </w:p>
        </w:tc>
      </w:tr>
      <w:tr w:rsidR="000177AC" w:rsidRPr="001F6D12" w:rsidTr="00753C2F">
        <w:tc>
          <w:tcPr>
            <w:tcW w:w="624" w:type="dxa"/>
          </w:tcPr>
          <w:p w:rsidR="000177AC" w:rsidRPr="001F6D12" w:rsidRDefault="000177A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1" w:type="dxa"/>
          </w:tcPr>
          <w:p w:rsidR="000177AC" w:rsidRPr="001F6D12" w:rsidRDefault="000177A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1985" w:type="dxa"/>
          </w:tcPr>
          <w:p w:rsidR="000177AC" w:rsidRDefault="000177A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1,2</w:t>
            </w:r>
          </w:p>
        </w:tc>
      </w:tr>
      <w:tr w:rsidR="000177AC" w:rsidRPr="001F6D12" w:rsidTr="00753C2F">
        <w:tc>
          <w:tcPr>
            <w:tcW w:w="624" w:type="dxa"/>
          </w:tcPr>
          <w:p w:rsidR="000177AC" w:rsidRPr="001F6D12" w:rsidRDefault="000177A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1" w:type="dxa"/>
          </w:tcPr>
          <w:p w:rsidR="000177AC" w:rsidRPr="001F6D12" w:rsidRDefault="000177AC" w:rsidP="00017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общеобразователь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42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г. Вятские Поляны Кировской области</w:t>
            </w:r>
          </w:p>
        </w:tc>
        <w:tc>
          <w:tcPr>
            <w:tcW w:w="1985" w:type="dxa"/>
          </w:tcPr>
          <w:p w:rsidR="000177AC" w:rsidRDefault="000177A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1,2</w:t>
            </w:r>
          </w:p>
        </w:tc>
      </w:tr>
      <w:tr w:rsidR="000177AC" w:rsidRPr="001F6D12" w:rsidTr="00753C2F">
        <w:tc>
          <w:tcPr>
            <w:tcW w:w="624" w:type="dxa"/>
          </w:tcPr>
          <w:p w:rsidR="000177AC" w:rsidRPr="001F6D12" w:rsidRDefault="000177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1" w:type="dxa"/>
          </w:tcPr>
          <w:p w:rsidR="000177AC" w:rsidRPr="001F6D12" w:rsidRDefault="000177AC" w:rsidP="00635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1985" w:type="dxa"/>
          </w:tcPr>
          <w:p w:rsidR="000177AC" w:rsidRPr="001F6D12" w:rsidRDefault="000177A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9,8</w:t>
            </w:r>
          </w:p>
        </w:tc>
      </w:tr>
      <w:tr w:rsidR="000177AC" w:rsidRPr="001F6D12" w:rsidTr="00753C2F">
        <w:tc>
          <w:tcPr>
            <w:tcW w:w="624" w:type="dxa"/>
          </w:tcPr>
          <w:p w:rsidR="000177AC" w:rsidRPr="001F6D12" w:rsidRDefault="00017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951" w:type="dxa"/>
          </w:tcPr>
          <w:p w:rsidR="000177AC" w:rsidRPr="001F6D12" w:rsidRDefault="000177A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42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2 города Кирово-Чепецка Кир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985" w:type="dxa"/>
          </w:tcPr>
          <w:p w:rsidR="000177AC" w:rsidRPr="001F6D12" w:rsidRDefault="000177A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5,4</w:t>
            </w:r>
          </w:p>
        </w:tc>
      </w:tr>
      <w:tr w:rsidR="000177AC" w:rsidRPr="001F6D12" w:rsidTr="00753C2F">
        <w:tc>
          <w:tcPr>
            <w:tcW w:w="624" w:type="dxa"/>
          </w:tcPr>
          <w:p w:rsidR="000177AC" w:rsidRPr="001F6D12" w:rsidRDefault="00017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951" w:type="dxa"/>
          </w:tcPr>
          <w:p w:rsidR="000177AC" w:rsidRPr="001F6D12" w:rsidRDefault="000177A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42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Лицей города Кирово-Чепецка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177AC" w:rsidRPr="001F6D12" w:rsidRDefault="000177A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5,0</w:t>
            </w:r>
          </w:p>
        </w:tc>
      </w:tr>
      <w:tr w:rsidR="000177AC" w:rsidRPr="001F6D12" w:rsidTr="00753C2F">
        <w:tc>
          <w:tcPr>
            <w:tcW w:w="624" w:type="dxa"/>
          </w:tcPr>
          <w:p w:rsidR="000177AC" w:rsidRPr="001F6D12" w:rsidRDefault="00017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951" w:type="dxa"/>
          </w:tcPr>
          <w:p w:rsidR="000177AC" w:rsidRPr="001F6D12" w:rsidRDefault="000177A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42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многопрофильный лицей города Кирово-Чепецка Кировской области</w:t>
            </w:r>
          </w:p>
        </w:tc>
        <w:tc>
          <w:tcPr>
            <w:tcW w:w="1985" w:type="dxa"/>
          </w:tcPr>
          <w:p w:rsidR="000177AC" w:rsidRPr="001F6D12" w:rsidRDefault="000177A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9,4</w:t>
            </w:r>
          </w:p>
        </w:tc>
      </w:tr>
      <w:tr w:rsidR="000177AC" w:rsidRPr="001F6D12" w:rsidTr="00753C2F">
        <w:tc>
          <w:tcPr>
            <w:tcW w:w="624" w:type="dxa"/>
          </w:tcPr>
          <w:p w:rsidR="000177AC" w:rsidRPr="001F6D12" w:rsidRDefault="000177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1" w:type="dxa"/>
          </w:tcPr>
          <w:p w:rsidR="000177AC" w:rsidRPr="001F6D12" w:rsidRDefault="000177AC" w:rsidP="00635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1985" w:type="dxa"/>
          </w:tcPr>
          <w:p w:rsidR="000177AC" w:rsidRPr="001F6D12" w:rsidRDefault="000177A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70,0</w:t>
            </w:r>
          </w:p>
        </w:tc>
      </w:tr>
      <w:tr w:rsidR="000177AC" w:rsidRPr="001F6D12" w:rsidTr="00753C2F">
        <w:tc>
          <w:tcPr>
            <w:tcW w:w="624" w:type="dxa"/>
          </w:tcPr>
          <w:p w:rsidR="000177AC" w:rsidRPr="001F6D12" w:rsidRDefault="000177A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951" w:type="dxa"/>
          </w:tcPr>
          <w:p w:rsidR="000177AC" w:rsidRPr="001F6D12" w:rsidRDefault="000177A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42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ятская православная гимназия во имя п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подобного Трифона Вя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  <w:proofErr w:type="gramEnd"/>
          </w:p>
        </w:tc>
        <w:tc>
          <w:tcPr>
            <w:tcW w:w="1985" w:type="dxa"/>
          </w:tcPr>
          <w:p w:rsidR="000177AC" w:rsidRPr="001F6D12" w:rsidRDefault="000177A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3,0</w:t>
            </w:r>
          </w:p>
        </w:tc>
      </w:tr>
      <w:tr w:rsidR="000177AC" w:rsidRPr="001F6D12" w:rsidTr="00753C2F">
        <w:tc>
          <w:tcPr>
            <w:tcW w:w="624" w:type="dxa"/>
          </w:tcPr>
          <w:p w:rsidR="000177AC" w:rsidRPr="001F6D12" w:rsidRDefault="000177A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951" w:type="dxa"/>
          </w:tcPr>
          <w:p w:rsidR="000177AC" w:rsidRPr="001F6D12" w:rsidRDefault="000177A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автоном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42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985" w:type="dxa"/>
          </w:tcPr>
          <w:p w:rsidR="000177AC" w:rsidRPr="001F6D12" w:rsidRDefault="000177A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7,6</w:t>
            </w:r>
          </w:p>
        </w:tc>
      </w:tr>
      <w:tr w:rsidR="000177AC" w:rsidRPr="001F6D12" w:rsidTr="00753C2F">
        <w:tc>
          <w:tcPr>
            <w:tcW w:w="624" w:type="dxa"/>
          </w:tcPr>
          <w:p w:rsidR="000177AC" w:rsidRPr="001F6D12" w:rsidRDefault="000177A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951" w:type="dxa"/>
          </w:tcPr>
          <w:p w:rsidR="000177AC" w:rsidRPr="001F6D12" w:rsidRDefault="000177A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42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985" w:type="dxa"/>
          </w:tcPr>
          <w:p w:rsidR="000177AC" w:rsidRPr="001F6D12" w:rsidRDefault="000177A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5,6</w:t>
            </w:r>
          </w:p>
        </w:tc>
      </w:tr>
      <w:tr w:rsidR="000177AC" w:rsidRPr="001F6D12" w:rsidTr="00753C2F">
        <w:tc>
          <w:tcPr>
            <w:tcW w:w="624" w:type="dxa"/>
          </w:tcPr>
          <w:p w:rsidR="000177AC" w:rsidRPr="001F6D12" w:rsidRDefault="000177A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951" w:type="dxa"/>
          </w:tcPr>
          <w:p w:rsidR="000177AC" w:rsidRPr="001F6D12" w:rsidRDefault="000177A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42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Лингвистическая гимн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985" w:type="dxa"/>
          </w:tcPr>
          <w:p w:rsidR="000177AC" w:rsidRPr="001F6D12" w:rsidRDefault="000177A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5,2</w:t>
            </w:r>
          </w:p>
        </w:tc>
      </w:tr>
      <w:tr w:rsidR="000177AC" w:rsidRPr="001F6D12" w:rsidTr="00753C2F">
        <w:tc>
          <w:tcPr>
            <w:tcW w:w="624" w:type="dxa"/>
          </w:tcPr>
          <w:p w:rsidR="000177AC" w:rsidRPr="001F6D12" w:rsidRDefault="000177A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6951" w:type="dxa"/>
          </w:tcPr>
          <w:p w:rsidR="000177AC" w:rsidRPr="001F6D12" w:rsidRDefault="000177A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автоном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42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Лицей информационных технолог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985" w:type="dxa"/>
          </w:tcPr>
          <w:p w:rsidR="000177AC" w:rsidRPr="001F6D12" w:rsidRDefault="000177A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6,8</w:t>
            </w:r>
          </w:p>
        </w:tc>
      </w:tr>
      <w:tr w:rsidR="000177AC" w:rsidRPr="001F6D12" w:rsidTr="00753C2F">
        <w:tc>
          <w:tcPr>
            <w:tcW w:w="624" w:type="dxa"/>
          </w:tcPr>
          <w:p w:rsidR="000177AC" w:rsidRPr="001F6D12" w:rsidRDefault="000177A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6951" w:type="dxa"/>
          </w:tcPr>
          <w:p w:rsidR="000177AC" w:rsidRPr="001F6D12" w:rsidRDefault="000177A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автоном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42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имназия имени Александра Г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. Ки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985" w:type="dxa"/>
          </w:tcPr>
          <w:p w:rsidR="000177AC" w:rsidRPr="001F6D12" w:rsidRDefault="000177A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0,6</w:t>
            </w:r>
          </w:p>
        </w:tc>
      </w:tr>
      <w:tr w:rsidR="000177AC" w:rsidRPr="001F6D12" w:rsidTr="00753C2F">
        <w:tc>
          <w:tcPr>
            <w:tcW w:w="624" w:type="dxa"/>
          </w:tcPr>
          <w:p w:rsidR="000177AC" w:rsidRPr="001F6D12" w:rsidRDefault="000177A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6951" w:type="dxa"/>
          </w:tcPr>
          <w:p w:rsidR="000177AC" w:rsidRPr="001F6D12" w:rsidRDefault="000177A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автоном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42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</w:t>
            </w:r>
            <w:r w:rsidR="00A42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блен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м отдельных предметов № 37»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Кирова</w:t>
            </w:r>
            <w:bookmarkStart w:id="1" w:name="_GoBack"/>
            <w:bookmarkEnd w:id="1"/>
          </w:p>
        </w:tc>
        <w:tc>
          <w:tcPr>
            <w:tcW w:w="1985" w:type="dxa"/>
          </w:tcPr>
          <w:p w:rsidR="000177AC" w:rsidRDefault="000177A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1,2</w:t>
            </w:r>
          </w:p>
        </w:tc>
      </w:tr>
      <w:tr w:rsidR="000177AC" w:rsidRPr="001F6D12" w:rsidTr="00753C2F">
        <w:tc>
          <w:tcPr>
            <w:tcW w:w="624" w:type="dxa"/>
          </w:tcPr>
          <w:p w:rsidR="000177AC" w:rsidRPr="001F6D12" w:rsidRDefault="000177AC" w:rsidP="001574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51" w:type="dxa"/>
          </w:tcPr>
          <w:p w:rsidR="000177AC" w:rsidRPr="001F6D12" w:rsidRDefault="000177AC" w:rsidP="00635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1985" w:type="dxa"/>
          </w:tcPr>
          <w:p w:rsidR="000177AC" w:rsidRPr="001F6D12" w:rsidRDefault="0055213A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1,8</w:t>
            </w:r>
          </w:p>
        </w:tc>
      </w:tr>
      <w:tr w:rsidR="000177AC" w:rsidRPr="001F6D12" w:rsidTr="00753C2F">
        <w:tc>
          <w:tcPr>
            <w:tcW w:w="624" w:type="dxa"/>
          </w:tcPr>
          <w:p w:rsidR="000177AC" w:rsidRPr="001F6D12" w:rsidRDefault="00017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1" w:type="dxa"/>
          </w:tcPr>
          <w:p w:rsidR="000177AC" w:rsidRPr="001F6D12" w:rsidRDefault="000177AC" w:rsidP="00753C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общеобразователь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42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города Слободского Кировской об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985" w:type="dxa"/>
          </w:tcPr>
          <w:p w:rsidR="000177AC" w:rsidRPr="001F6D12" w:rsidRDefault="0055213A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11,8</w:t>
            </w:r>
          </w:p>
        </w:tc>
      </w:tr>
      <w:tr w:rsidR="000177AC" w:rsidRPr="001F6D12" w:rsidTr="00753C2F">
        <w:tc>
          <w:tcPr>
            <w:tcW w:w="624" w:type="dxa"/>
          </w:tcPr>
          <w:p w:rsidR="000177AC" w:rsidRPr="001F6D12" w:rsidRDefault="00017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1" w:type="dxa"/>
          </w:tcPr>
          <w:p w:rsidR="000177AC" w:rsidRPr="001F6D12" w:rsidRDefault="00017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0177AC" w:rsidRPr="001F6D12" w:rsidRDefault="0055213A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69,0</w:t>
            </w:r>
          </w:p>
        </w:tc>
      </w:tr>
    </w:tbl>
    <w:p w:rsidR="003C6EC8" w:rsidRPr="001F6D12" w:rsidRDefault="003C6EC8" w:rsidP="009905A9">
      <w:pPr>
        <w:pStyle w:val="ConsPlusNormal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1011" w:rsidRPr="001F6D12" w:rsidRDefault="00B874C0" w:rsidP="003C6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2B1011" w:rsidRPr="001F6D12" w:rsidSect="00020C7C">
      <w:headerReference w:type="default" r:id="rId8"/>
      <w:pgSz w:w="11906" w:h="16838"/>
      <w:pgMar w:top="124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45" w:rsidRDefault="008F2B45" w:rsidP="00B874C0">
      <w:pPr>
        <w:spacing w:after="0" w:line="240" w:lineRule="auto"/>
      </w:pPr>
      <w:r>
        <w:separator/>
      </w:r>
    </w:p>
  </w:endnote>
  <w:endnote w:type="continuationSeparator" w:id="0">
    <w:p w:rsidR="008F2B45" w:rsidRDefault="008F2B45" w:rsidP="00B8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45" w:rsidRDefault="008F2B45" w:rsidP="00B874C0">
      <w:pPr>
        <w:spacing w:after="0" w:line="240" w:lineRule="auto"/>
      </w:pPr>
      <w:r>
        <w:separator/>
      </w:r>
    </w:p>
  </w:footnote>
  <w:footnote w:type="continuationSeparator" w:id="0">
    <w:p w:rsidR="008F2B45" w:rsidRDefault="008F2B45" w:rsidP="00B8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705861"/>
      <w:docPartObj>
        <w:docPartGallery w:val="Page Numbers (Top of Page)"/>
        <w:docPartUnique/>
      </w:docPartObj>
    </w:sdtPr>
    <w:sdtEndPr/>
    <w:sdtContent>
      <w:p w:rsidR="00753C2F" w:rsidRDefault="008F2B4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F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3C2F" w:rsidRDefault="00753C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55C"/>
    <w:rsid w:val="000177AC"/>
    <w:rsid w:val="00020C7C"/>
    <w:rsid w:val="00021C5D"/>
    <w:rsid w:val="0005715F"/>
    <w:rsid w:val="000B25F1"/>
    <w:rsid w:val="00157414"/>
    <w:rsid w:val="00181B34"/>
    <w:rsid w:val="001C0D36"/>
    <w:rsid w:val="001F6D12"/>
    <w:rsid w:val="002918B5"/>
    <w:rsid w:val="002B1011"/>
    <w:rsid w:val="003B0FB3"/>
    <w:rsid w:val="003C6EC8"/>
    <w:rsid w:val="004863D0"/>
    <w:rsid w:val="0054772B"/>
    <w:rsid w:val="005477BE"/>
    <w:rsid w:val="00551671"/>
    <w:rsid w:val="0055213A"/>
    <w:rsid w:val="005574BB"/>
    <w:rsid w:val="005D6AE2"/>
    <w:rsid w:val="00635F8C"/>
    <w:rsid w:val="00641984"/>
    <w:rsid w:val="006E3B89"/>
    <w:rsid w:val="006F2D10"/>
    <w:rsid w:val="0070155C"/>
    <w:rsid w:val="00753C2F"/>
    <w:rsid w:val="007A7C17"/>
    <w:rsid w:val="007B3B96"/>
    <w:rsid w:val="007B7F50"/>
    <w:rsid w:val="007C2352"/>
    <w:rsid w:val="007E04B3"/>
    <w:rsid w:val="00823A86"/>
    <w:rsid w:val="0084062A"/>
    <w:rsid w:val="008F2B45"/>
    <w:rsid w:val="00922515"/>
    <w:rsid w:val="009905A9"/>
    <w:rsid w:val="00993506"/>
    <w:rsid w:val="00A33A84"/>
    <w:rsid w:val="00A42F03"/>
    <w:rsid w:val="00AC0448"/>
    <w:rsid w:val="00B874C0"/>
    <w:rsid w:val="00B91B5C"/>
    <w:rsid w:val="00BB5F45"/>
    <w:rsid w:val="00C164EF"/>
    <w:rsid w:val="00CD4146"/>
    <w:rsid w:val="00D21C6F"/>
    <w:rsid w:val="00E260D0"/>
    <w:rsid w:val="00F74765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1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15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2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4C0"/>
  </w:style>
  <w:style w:type="paragraph" w:styleId="a6">
    <w:name w:val="footer"/>
    <w:basedOn w:val="a"/>
    <w:link w:val="a7"/>
    <w:uiPriority w:val="99"/>
    <w:semiHidden/>
    <w:unhideWhenUsed/>
    <w:rsid w:val="00B87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7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C63B-1114-4A56-8339-83219F76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slobodina_ai</cp:lastModifiedBy>
  <cp:revision>7</cp:revision>
  <cp:lastPrinted>2019-12-26T13:13:00Z</cp:lastPrinted>
  <dcterms:created xsi:type="dcterms:W3CDTF">2019-11-25T11:04:00Z</dcterms:created>
  <dcterms:modified xsi:type="dcterms:W3CDTF">2020-01-09T08:58:00Z</dcterms:modified>
</cp:coreProperties>
</file>